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66" w:after="0"/>
        <w:ind w:left="0" w:right="29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November 15, 2019</w:t>
      </w:r>
    </w:p>
    <w:p>
      <w:pPr>
        <w:autoSpaceDN w:val="0"/>
        <w:autoSpaceDE w:val="0"/>
        <w:widowControl/>
        <w:spacing w:line="238" w:lineRule="auto" w:before="302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2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18.11.2019)</w:t>
      </w:r>
    </w:p>
    <w:p>
      <w:pPr>
        <w:autoSpaceDN w:val="0"/>
        <w:autoSpaceDE w:val="0"/>
        <w:widowControl/>
        <w:spacing w:line="240" w:lineRule="auto" w:before="284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0" w:after="0"/>
        <w:ind w:left="1440" w:right="129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 xml:space="preserve">PARLIAMENT (POWERS AND PRIVILEGES) </w:t>
      </w:r>
      <w:r>
        <w:rPr>
          <w:rFonts w:ascii="Times,Bold" w:hAnsi="Times,Bold" w:eastAsia="Times,Bold"/>
          <w:b/>
          <w:i w:val="0"/>
          <w:color w:val="221F1F"/>
          <w:sz w:val="28"/>
        </w:rPr>
        <w:t>(AMENDMENT)</w:t>
      </w:r>
    </w:p>
    <w:p>
      <w:pPr>
        <w:autoSpaceDN w:val="0"/>
        <w:autoSpaceDE w:val="0"/>
        <w:widowControl/>
        <w:spacing w:line="238" w:lineRule="auto" w:before="160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94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30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Parliament (Powers and Privileges) Act (Chapter 383)</w:t>
      </w:r>
    </w:p>
    <w:p>
      <w:pPr>
        <w:autoSpaceDN w:val="0"/>
        <w:autoSpaceDE w:val="0"/>
        <w:widowControl/>
        <w:spacing w:line="235" w:lineRule="auto" w:before="304" w:after="0"/>
        <w:ind w:left="0" w:right="23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the Hon. Prime Minister</w:t>
      </w:r>
    </w:p>
    <w:p>
      <w:pPr>
        <w:autoSpaceDN w:val="0"/>
        <w:autoSpaceDE w:val="0"/>
        <w:widowControl/>
        <w:spacing w:line="238" w:lineRule="auto" w:before="564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42" w:val="left"/>
        </w:tabs>
        <w:autoSpaceDE w:val="0"/>
        <w:widowControl/>
        <w:spacing w:line="235" w:lineRule="auto" w:before="204" w:after="0"/>
        <w:ind w:left="145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23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16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66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342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45" w:lineRule="auto" w:before="198" w:after="0"/>
        <w:ind w:left="1342" w:right="145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2 :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clause amends the long title of the Parliament (Powers and Privileges)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 No. 21 of 1953 (hereinafter referred to as the “principal enactment”)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>effect of the long title as amended is to remove the word “House” and  insert the word</w:t>
      </w:r>
      <w:r>
        <w:rPr>
          <w:rFonts w:ascii="Times" w:hAnsi="Times" w:eastAsia="Times"/>
          <w:b w:val="0"/>
          <w:i w:val="0"/>
          <w:color w:val="000000"/>
          <w:sz w:val="16"/>
        </w:rPr>
        <w:t>“Parliament” in the long title.</w:t>
      </w:r>
    </w:p>
    <w:p>
      <w:pPr>
        <w:autoSpaceDN w:val="0"/>
        <w:tabs>
          <w:tab w:pos="1582" w:val="left"/>
        </w:tabs>
        <w:autoSpaceDE w:val="0"/>
        <w:widowControl/>
        <w:spacing w:line="245" w:lineRule="auto" w:before="198" w:after="138"/>
        <w:ind w:left="1342" w:right="1440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>Clause 3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2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>of the section as amended is to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510"/>
        <w:gridCol w:w="4510"/>
      </w:tblGrid>
      <w:tr>
        <w:trPr>
          <w:trHeight w:hRule="exact" w:val="159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5" w:lineRule="auto" w:before="60" w:after="0"/>
              <w:ind w:left="864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(i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ii)</w:t>
            </w:r>
          </w:p>
          <w:p>
            <w:pPr>
              <w:autoSpaceDN w:val="0"/>
              <w:autoSpaceDE w:val="0"/>
              <w:widowControl/>
              <w:spacing w:line="235" w:lineRule="auto" w:before="37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iii)</w:t>
            </w:r>
          </w:p>
        </w:tc>
        <w:tc>
          <w:tcPr>
            <w:tcW w:type="dxa" w:w="6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ove the definition of expression “clerk”;</w:t>
            </w:r>
          </w:p>
          <w:p>
            <w:pPr>
              <w:autoSpaceDN w:val="0"/>
              <w:autoSpaceDE w:val="0"/>
              <w:widowControl/>
              <w:spacing w:line="245" w:lineRule="auto" w:before="196" w:after="0"/>
              <w:ind w:left="102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bstitute new definitions for the definition of expressions 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Committee”, “House”, “member”, “officer of Parliament”; and</w:t>
            </w:r>
          </w:p>
          <w:p>
            <w:pPr>
              <w:autoSpaceDN w:val="0"/>
              <w:autoSpaceDE w:val="0"/>
              <w:widowControl/>
              <w:spacing w:line="245" w:lineRule="auto" w:before="198" w:after="0"/>
              <w:ind w:left="102" w:right="7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ert new definitions of expressions for the expressions of “conduct as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”, “document”, “electronic”, “Parliament”, “precincts of Parliament”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proceedings of Parliament” and “publication”.</w:t>
            </w:r>
          </w:p>
        </w:tc>
      </w:tr>
    </w:tbl>
    <w:p>
      <w:pPr>
        <w:autoSpaceDN w:val="0"/>
        <w:autoSpaceDE w:val="0"/>
        <w:widowControl/>
        <w:spacing w:line="245" w:lineRule="auto" w:before="138" w:after="0"/>
        <w:ind w:left="1342" w:right="1454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4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11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>of the section as amended is to substitute for the words “clerk”, and “House” of the words</w:t>
      </w:r>
      <w:r>
        <w:rPr>
          <w:rFonts w:ascii="Times" w:hAnsi="Times" w:eastAsia="Times"/>
          <w:b w:val="0"/>
          <w:i w:val="0"/>
          <w:color w:val="000000"/>
          <w:sz w:val="16"/>
        </w:rPr>
        <w:t>“Secretary-General” and “Parliament” and remove the word “President”.</w:t>
      </w:r>
    </w:p>
    <w:p>
      <w:pPr>
        <w:autoSpaceDN w:val="0"/>
        <w:tabs>
          <w:tab w:pos="1582" w:val="left"/>
        </w:tabs>
        <w:autoSpaceDE w:val="0"/>
        <w:widowControl/>
        <w:spacing w:line="245" w:lineRule="auto" w:before="196" w:after="0"/>
        <w:ind w:left="1342" w:right="1440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>Clause 5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12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>of the section as amended is to remove the  word " president" in that section.</w:t>
      </w:r>
    </w:p>
    <w:p>
      <w:pPr>
        <w:autoSpaceDN w:val="0"/>
        <w:tabs>
          <w:tab w:pos="1582" w:val="left"/>
        </w:tabs>
        <w:autoSpaceDE w:val="0"/>
        <w:widowControl/>
        <w:spacing w:line="245" w:lineRule="auto" w:before="196" w:after="0"/>
        <w:ind w:left="1342" w:right="1440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6 :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clause amends section 13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>of the section as amended is to remove the word "President" in that section.</w:t>
      </w:r>
    </w:p>
    <w:p>
      <w:pPr>
        <w:autoSpaceDN w:val="0"/>
        <w:autoSpaceDE w:val="0"/>
        <w:widowControl/>
        <w:spacing w:line="245" w:lineRule="auto" w:before="198" w:after="0"/>
        <w:ind w:left="1342" w:right="1454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7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14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e section as amended is consequential to the amendment made by clause 11 of the </w:t>
      </w:r>
      <w:r>
        <w:rPr>
          <w:rFonts w:ascii="Times" w:hAnsi="Times" w:eastAsia="Times"/>
          <w:b w:val="0"/>
          <w:i w:val="0"/>
          <w:color w:val="000000"/>
          <w:sz w:val="16"/>
        </w:rPr>
        <w:t>Bill.</w:t>
      </w:r>
    </w:p>
    <w:p>
      <w:pPr>
        <w:autoSpaceDN w:val="0"/>
        <w:autoSpaceDE w:val="0"/>
        <w:widowControl/>
        <w:spacing w:line="245" w:lineRule="auto" w:before="196" w:after="0"/>
        <w:ind w:left="1342" w:right="1454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8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17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>of the section as amended is to substitute for the words “House” and “short hand writer”</w:t>
      </w:r>
      <w:r>
        <w:rPr>
          <w:rFonts w:ascii="Times" w:hAnsi="Times" w:eastAsia="Times"/>
          <w:b w:val="0"/>
          <w:i w:val="0"/>
          <w:color w:val="000000"/>
          <w:sz w:val="16"/>
        </w:rPr>
        <w:t>of the words “Parliament” and “transcript staff member”.</w:t>
      </w:r>
    </w:p>
    <w:p>
      <w:pPr>
        <w:autoSpaceDN w:val="0"/>
        <w:autoSpaceDE w:val="0"/>
        <w:widowControl/>
        <w:spacing w:line="245" w:lineRule="auto" w:before="196" w:after="0"/>
        <w:ind w:left="1342" w:right="1454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9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20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>of the section as amended is to remove the word “President” and substitute for the word</w:t>
      </w:r>
      <w:r>
        <w:rPr>
          <w:rFonts w:ascii="Times" w:hAnsi="Times" w:eastAsia="Times"/>
          <w:b w:val="0"/>
          <w:i w:val="0"/>
          <w:color w:val="000000"/>
          <w:sz w:val="16"/>
        </w:rPr>
        <w:t>“clerk” the word “Secretary-General of Parliament”.</w:t>
      </w:r>
    </w:p>
    <w:p>
      <w:pPr>
        <w:autoSpaceDN w:val="0"/>
        <w:tabs>
          <w:tab w:pos="1582" w:val="left"/>
        </w:tabs>
        <w:autoSpaceDE w:val="0"/>
        <w:widowControl/>
        <w:spacing w:line="245" w:lineRule="auto" w:before="196" w:after="0"/>
        <w:ind w:left="1342" w:right="1440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>Clause 10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21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>effect of the section as amended is to remove the  word “President” in that section.</w:t>
      </w:r>
    </w:p>
    <w:p>
      <w:pPr>
        <w:autoSpaceDN w:val="0"/>
        <w:tabs>
          <w:tab w:pos="1582" w:val="left"/>
        </w:tabs>
        <w:autoSpaceDE w:val="0"/>
        <w:widowControl/>
        <w:spacing w:line="245" w:lineRule="auto" w:before="198" w:after="136"/>
        <w:ind w:left="1342" w:right="1440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>Clause 11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inserts new section 22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, 22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, and 22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 the principal enactment. </w:t>
      </w:r>
      <w:r>
        <w:rPr>
          <w:rFonts w:ascii="Times" w:hAnsi="Times" w:eastAsia="Times"/>
          <w:b w:val="0"/>
          <w:i w:val="0"/>
          <w:color w:val="000000"/>
          <w:sz w:val="16"/>
        </w:rPr>
        <w:t>The new sections provide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0"/>
        <w:gridCol w:w="4510"/>
      </w:tblGrid>
      <w:tr>
        <w:trPr>
          <w:trHeight w:hRule="exact" w:val="115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8" w:lineRule="auto" w:before="60" w:after="0"/>
              <w:ind w:left="72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(i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(ii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iii)</w:t>
            </w:r>
          </w:p>
        </w:tc>
        <w:tc>
          <w:tcPr>
            <w:tcW w:type="dxa" w:w="6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5" w:lineRule="auto" w:before="60" w:after="0"/>
              <w:ind w:left="122" w:right="576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t the Speaker may allow a member to make a complain of an alleged offence;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reference of matters of an alleged offence to the Attorney-General;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making of an application by Attorney-General in any case to constitu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clusive evidence that the application has been duly mad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4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1438" w:right="1342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12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24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section as amended is to substitute for the words “Section 49 of the Courts </w:t>
      </w:r>
      <w:r>
        <w:rPr>
          <w:rFonts w:ascii="Times" w:hAnsi="Times" w:eastAsia="Times"/>
          <w:b w:val="0"/>
          <w:i w:val="0"/>
          <w:color w:val="000000"/>
          <w:sz w:val="16"/>
        </w:rPr>
        <w:t>Ordinance” of the words “Article 136 of the Constitution”.</w:t>
      </w:r>
    </w:p>
    <w:p>
      <w:pPr>
        <w:autoSpaceDN w:val="0"/>
        <w:autoSpaceDE w:val="0"/>
        <w:widowControl/>
        <w:spacing w:line="235" w:lineRule="auto" w:before="210" w:after="0"/>
        <w:ind w:left="1678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13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repeals section 25 of the principal enactment.</w:t>
      </w:r>
    </w:p>
    <w:p>
      <w:pPr>
        <w:autoSpaceDN w:val="0"/>
        <w:autoSpaceDE w:val="0"/>
        <w:widowControl/>
        <w:spacing w:line="238" w:lineRule="auto" w:before="210" w:after="0"/>
        <w:ind w:left="1678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14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repeals section 26 of the principal enactment.</w:t>
      </w:r>
    </w:p>
    <w:p>
      <w:pPr>
        <w:autoSpaceDN w:val="0"/>
        <w:autoSpaceDE w:val="0"/>
        <w:widowControl/>
        <w:spacing w:line="247" w:lineRule="auto" w:before="212" w:after="0"/>
        <w:ind w:left="1438" w:right="1342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15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27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section as amended is  consequential to the amendment made by clause 11 of </w:t>
      </w:r>
      <w:r>
        <w:rPr>
          <w:rFonts w:ascii="Times" w:hAnsi="Times" w:eastAsia="Times"/>
          <w:b w:val="0"/>
          <w:i w:val="0"/>
          <w:color w:val="000000"/>
          <w:sz w:val="16"/>
        </w:rPr>
        <w:t>the Bill.</w:t>
      </w:r>
    </w:p>
    <w:p>
      <w:pPr>
        <w:autoSpaceDN w:val="0"/>
        <w:autoSpaceDE w:val="0"/>
        <w:widowControl/>
        <w:spacing w:line="245" w:lineRule="auto" w:before="210" w:after="0"/>
        <w:ind w:left="1438" w:right="1342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16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29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>effect of the section as amended is to remove the words “gentleman Usher” and “president”</w:t>
      </w:r>
      <w:r>
        <w:rPr>
          <w:rFonts w:ascii="Times" w:hAnsi="Times" w:eastAsia="Times"/>
          <w:b w:val="0"/>
          <w:i w:val="0"/>
          <w:color w:val="000000"/>
          <w:sz w:val="16"/>
        </w:rPr>
        <w:t>in that section.</w:t>
      </w:r>
    </w:p>
    <w:p>
      <w:pPr>
        <w:autoSpaceDN w:val="0"/>
        <w:tabs>
          <w:tab w:pos="1678" w:val="left"/>
        </w:tabs>
        <w:autoSpaceDE w:val="0"/>
        <w:widowControl/>
        <w:spacing w:line="245" w:lineRule="auto" w:before="210" w:after="0"/>
        <w:ind w:left="1438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>Clause 17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30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>effect of the section as amended is to remove the word “president” in that section.</w:t>
      </w:r>
    </w:p>
    <w:p>
      <w:pPr>
        <w:autoSpaceDN w:val="0"/>
        <w:autoSpaceDE w:val="0"/>
        <w:widowControl/>
        <w:spacing w:line="247" w:lineRule="auto" w:before="212" w:after="0"/>
        <w:ind w:left="1438" w:right="1342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18 :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clause amends Part B of the Schedule to the principal enactment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legal effect of the section as amended is to repeal item 9 of part B and substitute a new </w:t>
      </w:r>
      <w:r>
        <w:rPr>
          <w:rFonts w:ascii="Times" w:hAnsi="Times" w:eastAsia="Times"/>
          <w:b w:val="0"/>
          <w:i w:val="0"/>
          <w:color w:val="000000"/>
          <w:sz w:val="16"/>
        </w:rPr>
        <w:t>item.</w:t>
      </w:r>
    </w:p>
    <w:p>
      <w:pPr>
        <w:autoSpaceDN w:val="0"/>
        <w:autoSpaceDE w:val="0"/>
        <w:widowControl/>
        <w:spacing w:line="247" w:lineRule="auto" w:before="210" w:after="0"/>
        <w:ind w:left="1438" w:right="1342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19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makes a general amendment to the principal enactment and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gal effect of the section as amended is to substitute for the words “Clerk”, “Clerk of </w:t>
      </w:r>
      <w:r>
        <w:rPr>
          <w:rFonts w:ascii="Times" w:hAnsi="Times" w:eastAsia="Times"/>
          <w:b w:val="0"/>
          <w:i w:val="0"/>
          <w:color w:val="000000"/>
          <w:sz w:val="16"/>
        </w:rPr>
        <w:t>Parliament”, “President or Speaker”, and “Ceylon”, of the words “Secretary-General”,</w:t>
      </w:r>
      <w:r>
        <w:rPr>
          <w:rFonts w:ascii="Times" w:hAnsi="Times" w:eastAsia="Times"/>
          <w:b w:val="0"/>
          <w:i w:val="0"/>
          <w:color w:val="000000"/>
          <w:sz w:val="16"/>
        </w:rPr>
        <w:t>“Secretary- General of Parliament”, “Speaker” and “Sri Lanka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4510"/>
        <w:gridCol w:w="4510"/>
      </w:tblGrid>
      <w:tr>
        <w:trPr>
          <w:trHeight w:hRule="exact" w:val="276"/>
        </w:trPr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35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arliament (Powers and Privileges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6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5" w:lineRule="auto" w:before="278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1/2019</w:t>
      </w:r>
    </w:p>
    <w:p>
      <w:pPr>
        <w:autoSpaceDN w:val="0"/>
        <w:autoSpaceDE w:val="0"/>
        <w:widowControl/>
        <w:spacing w:line="264" w:lineRule="auto" w:before="330" w:after="0"/>
        <w:ind w:left="1728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ARLIA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P</w:t>
      </w:r>
      <w:r>
        <w:rPr>
          <w:rFonts w:ascii="Times" w:hAnsi="Times" w:eastAsia="Times"/>
          <w:b w:val="0"/>
          <w:i w:val="0"/>
          <w:color w:val="221F1F"/>
          <w:sz w:val="14"/>
        </w:rPr>
        <w:t>OWER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IVILEGES</w:t>
      </w:r>
      <w:r>
        <w:rPr>
          <w:rFonts w:ascii="Times" w:hAnsi="Times" w:eastAsia="Times"/>
          <w:b w:val="0"/>
          <w:i w:val="0"/>
          <w:color w:val="221F1F"/>
          <w:sz w:val="20"/>
        </w:rPr>
        <w:t>) A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CT </w:t>
      </w:r>
      <w:r>
        <w:rPr>
          <w:rFonts w:ascii="Times" w:hAnsi="Times" w:eastAsia="Times"/>
          <w:b w:val="0"/>
          <w:i w:val="0"/>
          <w:color w:val="221F1F"/>
          <w:sz w:val="20"/>
        </w:rPr>
        <w:t>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383)</w:t>
      </w:r>
    </w:p>
    <w:p>
      <w:pPr>
        <w:autoSpaceDN w:val="0"/>
        <w:autoSpaceDE w:val="0"/>
        <w:widowControl/>
        <w:spacing w:line="264" w:lineRule="auto" w:before="326" w:after="27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Parliament (Powers and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8" w:lineRule="auto" w:before="24" w:after="24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ivileges) (Amendment) Act, No.     of 201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long title of the Parliament (Powers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5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long</w:t>
            </w:r>
          </w:p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vileges) Act, No. 21 of 1953 (hereinafter referred to as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itle of</w:t>
            </w:r>
          </w:p>
        </w:tc>
      </w:tr>
      <w:tr>
        <w:trPr>
          <w:trHeight w:hRule="exact" w:val="23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principal enactment”) is hereby repealed and the  following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pter 383.</w:t>
            </w:r>
          </w:p>
        </w:tc>
      </w:tr>
    </w:tbl>
    <w:p>
      <w:pPr>
        <w:autoSpaceDN w:val="0"/>
        <w:autoSpaceDE w:val="0"/>
        <w:widowControl/>
        <w:spacing w:line="238" w:lineRule="auto" w:before="2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ong title is substituted therefor:-</w:t>
      </w:r>
    </w:p>
    <w:p>
      <w:pPr>
        <w:autoSpaceDN w:val="0"/>
        <w:tabs>
          <w:tab w:pos="1472" w:val="left"/>
          <w:tab w:pos="2218" w:val="left"/>
          <w:tab w:pos="2518" w:val="left"/>
        </w:tabs>
        <w:autoSpaceDE w:val="0"/>
        <w:widowControl/>
        <w:spacing w:line="286" w:lineRule="auto" w:before="326" w:after="2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N ACT TO DECLARE AND DEFIN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VILEGES, IMMUNITIES AND POWER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LIAMENT AND OF THE MEMB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; TO SECURE FREEDOM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ECH AND DEBATE OR PROCEEDING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PARLIAMENT; TO PROVIDE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NISHMENT OF BREACHE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VILEGES OF PARLIAMENT; AND TO G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TECTION TO PERSONS EMPLOYED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ATION OF THE REPORTS, PAPER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NUTES, VOTES OR PROCEEDING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2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LIAMENT.”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6"/>
        <w:ind w:left="0" w:right="16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the definition of the expression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38" w:lineRule="auto" w:before="26" w:after="0"/>
        <w:ind w:left="0" w:right="58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Clerk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54" w:val="left"/>
          <w:tab w:pos="3682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arliament (Powers and Privileges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tabs>
          <w:tab w:pos="2424" w:val="left"/>
        </w:tabs>
        <w:autoSpaceDE w:val="0"/>
        <w:widowControl/>
        <w:spacing w:line="247" w:lineRule="auto" w:before="266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repeal of the definition of the expression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ommittee”and the substitution therefo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llowing definition:-</w:t>
      </w:r>
    </w:p>
    <w:p>
      <w:pPr>
        <w:autoSpaceDN w:val="0"/>
        <w:autoSpaceDE w:val="0"/>
        <w:widowControl/>
        <w:spacing w:line="238" w:lineRule="auto" w:before="252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 “Committee” means any Committe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liament;”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 immediately after the definition of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ression “Committee” of the following new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finition:-</w:t>
      </w:r>
    </w:p>
    <w:p>
      <w:pPr>
        <w:autoSpaceDN w:val="0"/>
        <w:tabs>
          <w:tab w:pos="2664" w:val="left"/>
          <w:tab w:pos="2964" w:val="left"/>
        </w:tabs>
        <w:autoSpaceDE w:val="0"/>
        <w:widowControl/>
        <w:spacing w:line="247" w:lineRule="auto" w:before="25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 “Conduct as a member” means conduct as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of Parliament with regar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eedings of Parliament;”;</w:t>
      </w:r>
    </w:p>
    <w:p>
      <w:pPr>
        <w:autoSpaceDN w:val="0"/>
        <w:tabs>
          <w:tab w:pos="2424" w:val="left"/>
        </w:tabs>
        <w:autoSpaceDE w:val="0"/>
        <w:widowControl/>
        <w:spacing w:line="247" w:lineRule="auto" w:before="252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 immediately after the defini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ression “conduct as a member”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llowing definitions:-</w:t>
      </w:r>
    </w:p>
    <w:p>
      <w:pPr>
        <w:autoSpaceDN w:val="0"/>
        <w:tabs>
          <w:tab w:pos="2664" w:val="left"/>
          <w:tab w:pos="2964" w:val="left"/>
        </w:tabs>
        <w:autoSpaceDE w:val="0"/>
        <w:widowControl/>
        <w:spacing w:line="247" w:lineRule="auto" w:before="252" w:after="192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 “Document” includes a record, inform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cation or transaction in any for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cluding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2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, print or electronic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dio and video recordings; and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, figures, symbols, sounds,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39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raphics, drawings;</w:t>
      </w:r>
    </w:p>
    <w:p>
      <w:pPr>
        <w:autoSpaceDN w:val="0"/>
        <w:autoSpaceDE w:val="0"/>
        <w:widowControl/>
        <w:spacing w:line="247" w:lineRule="auto" w:before="252" w:after="174"/>
        <w:ind w:left="2964" w:right="251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electronic” shall have the same mean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o it under the Electron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ransactions Act, No. 19 of 2006;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5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the definition of the expression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House”, and the substitution therefor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llowing definition:-</w:t>
      </w:r>
    </w:p>
    <w:p>
      <w:pPr>
        <w:autoSpaceDN w:val="0"/>
        <w:autoSpaceDE w:val="0"/>
        <w:widowControl/>
        <w:spacing w:line="238" w:lineRule="auto" w:before="252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“ “House” means the Chamber of Parliament;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78" w:val="left"/>
          <w:tab w:pos="6494" w:val="left"/>
        </w:tabs>
        <w:autoSpaceDE w:val="0"/>
        <w:widowControl/>
        <w:spacing w:line="245" w:lineRule="auto" w:before="0" w:after="0"/>
        <w:ind w:left="28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arliament (Powers and Privilege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60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repeal of the  definition of the expression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member”, and the substitution therefor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llowing definition:-</w:t>
      </w:r>
    </w:p>
    <w:p>
      <w:pPr>
        <w:autoSpaceDN w:val="0"/>
        <w:autoSpaceDE w:val="0"/>
        <w:widowControl/>
        <w:spacing w:line="238" w:lineRule="auto" w:before="276" w:after="21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 “Member” means the Member of Parliament;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7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 the definition of the expression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officer of the House”, and the substitution there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 new definition:-</w:t>
      </w:r>
    </w:p>
    <w:p>
      <w:pPr>
        <w:autoSpaceDN w:val="0"/>
        <w:autoSpaceDE w:val="0"/>
        <w:widowControl/>
        <w:spacing w:line="238" w:lineRule="auto" w:before="276" w:after="1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 “Officer of Parliament” means the Secretary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7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l of Parliament and includes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who may from time to time be</w:t>
            </w:r>
          </w:p>
        </w:tc>
      </w:tr>
    </w:tbl>
    <w:p>
      <w:pPr>
        <w:autoSpaceDN w:val="0"/>
        <w:autoSpaceDE w:val="0"/>
        <w:widowControl/>
        <w:spacing w:line="257" w:lineRule="auto" w:before="12" w:after="192"/>
        <w:ind w:left="305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ppointed to the staff of the Secretary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of Parliament whether permanent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emporarily, and police officer on du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hin the precincts of Parliament;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8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 immediately after the definition of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ression “officer of Parliament”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llowing definitions of expressions:-</w:t>
      </w:r>
    </w:p>
    <w:p>
      <w:pPr>
        <w:autoSpaceDN w:val="0"/>
        <w:tabs>
          <w:tab w:pos="3058" w:val="left"/>
        </w:tabs>
        <w:autoSpaceDE w:val="0"/>
        <w:widowControl/>
        <w:spacing w:line="250" w:lineRule="auto" w:before="276" w:after="0"/>
        <w:ind w:left="27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 “Parliament” means the Parliament of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includes a committee;</w:t>
      </w:r>
    </w:p>
    <w:p>
      <w:pPr>
        <w:autoSpaceDN w:val="0"/>
        <w:tabs>
          <w:tab w:pos="1474" w:val="left"/>
          <w:tab w:pos="2758" w:val="left"/>
          <w:tab w:pos="3058" w:val="left"/>
        </w:tabs>
        <w:autoSpaceDE w:val="0"/>
        <w:widowControl/>
        <w:spacing w:line="262" w:lineRule="auto" w:before="27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precincts of Parliament” means the area of l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very building or part of a buil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control of Parliament and includ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ery other building or part of a buil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or used in connection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eedings of Parliament;</w:t>
      </w:r>
    </w:p>
    <w:p>
      <w:pPr>
        <w:autoSpaceDN w:val="0"/>
        <w:autoSpaceDE w:val="0"/>
        <w:widowControl/>
        <w:spacing w:line="238" w:lineRule="auto" w:before="264" w:after="0"/>
        <w:ind w:left="0" w:right="30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proceedings of Parliament” includes –</w:t>
      </w:r>
    </w:p>
    <w:p>
      <w:pPr>
        <w:autoSpaceDN w:val="0"/>
        <w:tabs>
          <w:tab w:pos="3478" w:val="left"/>
        </w:tabs>
        <w:autoSpaceDE w:val="0"/>
        <w:widowControl/>
        <w:spacing w:line="254" w:lineRule="auto" w:before="276" w:after="0"/>
        <w:ind w:left="30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things said, done or written by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or by officer of Parliamen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any person ordered or authorized  to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54" w:val="left"/>
          <w:tab w:pos="3682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arliament (Powers and Privileges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57" w:lineRule="auto" w:before="262" w:after="222"/>
        <w:ind w:left="338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ttend before the House or its committe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 the course of  a sitting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transacting the busines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House or its committe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things said, done or written between</w:t>
            </w:r>
          </w:p>
        </w:tc>
      </w:tr>
    </w:tbl>
    <w:p>
      <w:pPr>
        <w:autoSpaceDN w:val="0"/>
        <w:autoSpaceDE w:val="0"/>
        <w:widowControl/>
        <w:spacing w:line="257" w:lineRule="auto" w:before="4" w:after="8"/>
        <w:ind w:left="338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and officers of Parliament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 of enabling any member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such officer to carry out his or 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unctions as a member of Parliament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2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 of parliament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entation or submission of a</w:t>
            </w:r>
          </w:p>
        </w:tc>
      </w:tr>
    </w:tbl>
    <w:p>
      <w:pPr>
        <w:autoSpaceDN w:val="0"/>
        <w:autoSpaceDE w:val="0"/>
        <w:widowControl/>
        <w:spacing w:line="257" w:lineRule="auto" w:before="12" w:after="0"/>
        <w:ind w:left="338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to the House or a Committee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eparation of a document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urposes of or incidental to the</w:t>
      </w:r>
    </w:p>
    <w:p>
      <w:pPr>
        <w:autoSpaceDN w:val="0"/>
        <w:tabs>
          <w:tab w:pos="3384" w:val="left"/>
        </w:tabs>
        <w:autoSpaceDE w:val="0"/>
        <w:widowControl/>
        <w:spacing w:line="259" w:lineRule="auto" w:before="28" w:after="14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acting of any business of the Hou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ts committees; and the formul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ing or publication of a documen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a report, by or pursuant to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der of the House or a Committee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52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ocument so formulated, made or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shed;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pinion or advice communicated</w:t>
            </w:r>
          </w:p>
        </w:tc>
      </w:tr>
    </w:tbl>
    <w:p>
      <w:pPr>
        <w:autoSpaceDN w:val="0"/>
        <w:autoSpaceDE w:val="0"/>
        <w:widowControl/>
        <w:spacing w:line="238" w:lineRule="auto" w:before="14" w:after="14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o the speaker or Secretary General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8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6" w:after="0"/>
              <w:ind w:left="0" w:right="8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92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rliament by the Attorney General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fficer assisting the Attorney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49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eneral;</w:t>
      </w:r>
    </w:p>
    <w:p>
      <w:pPr>
        <w:autoSpaceDN w:val="0"/>
        <w:autoSpaceDE w:val="0"/>
        <w:widowControl/>
        <w:spacing w:line="257" w:lineRule="auto" w:before="278" w:after="218"/>
        <w:ind w:left="2904" w:right="2516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ublication” includes publication in print,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onic form including audio and vide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live or delayed broadcasting;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9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 definition of the expression “President” or</w:t>
            </w:r>
          </w:p>
        </w:tc>
      </w:tr>
    </w:tbl>
    <w:p>
      <w:pPr>
        <w:autoSpaceDN w:val="0"/>
        <w:autoSpaceDE w:val="0"/>
        <w:widowControl/>
        <w:spacing w:line="250" w:lineRule="auto" w:before="14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Speaker”, by the substitution for the words,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“President” or “Speaker” of the word, “Speaker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78" w:val="left"/>
          <w:tab w:pos="6494" w:val="left"/>
        </w:tabs>
        <w:autoSpaceDE w:val="0"/>
        <w:widowControl/>
        <w:spacing w:line="245" w:lineRule="auto" w:before="0" w:after="188"/>
        <w:ind w:left="28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arliament (Powers and Privilege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1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1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, “ under the h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lerk issued by direction of the President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aker or the chairman of the Committee”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8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s, “ under the hand of the Secretary-General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liament issued by direction of the Speaker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hairman of the Committee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, “five miles of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mber of the House” of the words, “eight</w:t>
            </w:r>
          </w:p>
        </w:tc>
      </w:tr>
    </w:tbl>
    <w:p>
      <w:pPr>
        <w:autoSpaceDN w:val="0"/>
        <w:autoSpaceDE w:val="0"/>
        <w:widowControl/>
        <w:spacing w:line="238" w:lineRule="auto" w:before="2" w:after="180"/>
        <w:ind w:left="0" w:right="42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kilometers of  Parliament”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9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2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, “the President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2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peaker” of the words, “the Speaker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3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23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59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, “the President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3</w:t>
            </w:r>
          </w:p>
        </w:tc>
      </w:tr>
      <w:tr>
        <w:trPr>
          <w:trHeight w:hRule="exact" w:val="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peaker” of the words, “the Speaker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9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111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4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that section by the sub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4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words, “section 26 of this Act” of the words, “s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34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5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2) of this Act”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341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7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59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, “No member,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section 17</w:t>
            </w:r>
          </w:p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 of the House and no short hand writer employ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ke minutes” of the words, “No member, or officer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rliament and no transcript staff member employed to take </w:t>
      </w:r>
      <w:r>
        <w:rPr>
          <w:rFonts w:ascii="Times" w:hAnsi="Times" w:eastAsia="Times"/>
          <w:b w:val="0"/>
          <w:i w:val="0"/>
          <w:color w:val="221F1F"/>
          <w:sz w:val="20"/>
        </w:rPr>
        <w:t>minute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0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0</w:t>
            </w:r>
          </w:p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2) of that section by the sub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, “ The President or Speaker”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ords “ The Speaker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54" w:val="left"/>
          <w:tab w:pos="3682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arliament (Powers and Privileges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tabs>
          <w:tab w:pos="2018" w:val="left"/>
          <w:tab w:pos="2424" w:val="left"/>
        </w:tabs>
        <w:autoSpaceDE w:val="0"/>
        <w:widowControl/>
        <w:spacing w:line="247" w:lineRule="auto" w:before="254" w:after="0"/>
        <w:ind w:left="142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3) of that section by the sub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, “ the President or Speaker under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shall be duly authenticated by the Clerk”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words, “the Speaker under this secti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uly authenticated by the Secretary-General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liament;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54" w:after="18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4) of that section by the substit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, “The President or Speaker”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ords, “The Speaker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1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, “order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1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ident or Speaker” of the words, “order of the Speaker” 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13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ections are hereby inser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1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22 of the principal enactment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s 2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,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nd 2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C</w:t>
            </w:r>
          </w:p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s 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5" w:lineRule="auto" w:before="6" w:after="14"/>
        <w:ind w:left="0" w:right="16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3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Speaker to</w:t>
            </w:r>
          </w:p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The Speaker may allow any member to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llow a</w:t>
            </w:r>
          </w:p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 a complaint in the case of an allege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 to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 under this Part.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ke a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laint.</w:t>
            </w:r>
          </w:p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8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 Speaker may in an event of a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ference of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tters of an</w:t>
            </w:r>
          </w:p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eged offence under this part refer such matter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lleged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required so to do–</w:t>
            </w:r>
          </w:p>
        </w:tc>
      </w:tr>
      <w:tr>
        <w:trPr>
          <w:trHeight w:hRule="exact" w:val="205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 to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ttorney-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by resolution  of Parliament; or</w:t>
            </w:r>
          </w:p>
        </w:tc>
      </w:tr>
      <w:tr>
        <w:trPr>
          <w:trHeight w:hRule="exact" w:val="314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.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recommendation of th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e on ethics and privileges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1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y resolution of Parliament,</w:t>
      </w:r>
    </w:p>
    <w:p>
      <w:pPr>
        <w:autoSpaceDN w:val="0"/>
        <w:autoSpaceDE w:val="0"/>
        <w:widowControl/>
        <w:spacing w:line="245" w:lineRule="auto" w:before="254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Attorney-General to furnish a report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alleged offence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45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 matter is to be referred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ttorney-General under subsection (1)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78" w:val="left"/>
          <w:tab w:pos="6494" w:val="left"/>
        </w:tabs>
        <w:autoSpaceDE w:val="0"/>
        <w:widowControl/>
        <w:spacing w:line="245" w:lineRule="auto" w:before="0" w:after="0"/>
        <w:ind w:left="28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arliament (Powers and Privilege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45" w:lineRule="auto" w:before="248" w:after="18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peaker or any other member authoriz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ing in that behalf or the Secretary – Gener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Parliament authorized in that behalf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record on oath or affirmation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tatement of the member making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37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plaint of the alleged offence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6" w:after="0"/>
              <w:ind w:left="0" w:right="8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record on oath or affirmation of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tatement of any other pers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se evidence is or may be in the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25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pinion of the  Speaker, relevant.</w:t>
      </w:r>
    </w:p>
    <w:p>
      <w:pPr>
        <w:autoSpaceDN w:val="0"/>
        <w:autoSpaceDE w:val="0"/>
        <w:widowControl/>
        <w:spacing w:line="245" w:lineRule="auto" w:before="240" w:after="4"/>
        <w:ind w:left="287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The statement of any other person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 recorded under the preceding provision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2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s section at any time after the matter h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 referred to the Attorney- General if 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peaker considers it necessary whether of 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wn motion or at the request of the Attorney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ener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8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1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The provisions of sections 10 to 13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y for the purpose of enabling statements</w:t>
            </w:r>
          </w:p>
        </w:tc>
      </w:tr>
    </w:tbl>
    <w:p>
      <w:pPr>
        <w:autoSpaceDN w:val="0"/>
        <w:autoSpaceDE w:val="0"/>
        <w:widowControl/>
        <w:spacing w:line="245" w:lineRule="auto" w:before="2" w:after="4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recorded under subsection (2) of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in like manner as they apply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urpose of enabling evidence to be taken by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ttee, and for the purpose aforesai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authorized by or under subsection (2)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section to take such statement shall ha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ame powers as are conferred by tho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s on a Committee or the Chairm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reof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45" w:lineRule="auto" w:before="24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The provisions of sections 15 to 17,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y to and in relation to any evidence giv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s of subsection (2) of this section.</w:t>
      </w:r>
    </w:p>
    <w:p>
      <w:pPr>
        <w:autoSpaceDN w:val="0"/>
        <w:autoSpaceDE w:val="0"/>
        <w:widowControl/>
        <w:spacing w:line="245" w:lineRule="auto" w:before="240" w:after="0"/>
        <w:ind w:left="287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Notwithstanding anything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eceding provisions of this section, a perso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54" w:val="left"/>
          <w:tab w:pos="3682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arliament (Powers and Privileges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45" w:lineRule="auto" w:before="250" w:after="0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o is alleged to have committed an off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Part shall not be bound or compell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his consent to make any stat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subsection (2) in relation to that offence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47" w:lineRule="auto" w:before="226" w:after="6"/>
        <w:ind w:left="143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Where a matter is referr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to the Attorney-General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, the record of all statements taken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s (2) and (3)shall be transmitte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7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ttorney- General, and the Attorney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shall, after consideration of such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s, report to the Speaker sta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hether there is, in the opinion of the Attorney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eneral, sufficient evidence to take fur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7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4" w:after="0"/>
              <w:ind w:left="0" w:right="5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eps under this Act in respect of an alleg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 under this Part; and such report shall</w:t>
            </w:r>
          </w:p>
        </w:tc>
      </w:tr>
    </w:tbl>
    <w:p>
      <w:pPr>
        <w:autoSpaceDN w:val="0"/>
        <w:autoSpaceDE w:val="0"/>
        <w:widowControl/>
        <w:spacing w:line="245" w:lineRule="auto" w:before="4" w:after="6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tain, for the information of Parliament,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mary of the facts which in the opin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Attorney- General, are capable of be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ed upon the evidence contained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ments.</w:t>
            </w:r>
          </w:p>
        </w:tc>
      </w:tr>
    </w:tbl>
    <w:p>
      <w:pPr>
        <w:autoSpaceDN w:val="0"/>
        <w:autoSpaceDE w:val="0"/>
        <w:widowControl/>
        <w:spacing w:line="245" w:lineRule="auto" w:before="186" w:after="6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Where the Attorney-General h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nished a report to the Speaker in accord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h subsection (7) the House af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5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ideration of such report shall by resol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 the Attorney- General to make an</w:t>
            </w:r>
          </w:p>
        </w:tc>
      </w:tr>
    </w:tbl>
    <w:p>
      <w:pPr>
        <w:autoSpaceDN w:val="0"/>
        <w:autoSpaceDE w:val="0"/>
        <w:widowControl/>
        <w:spacing w:line="238" w:lineRule="auto" w:before="4" w:after="186"/>
        <w:ind w:left="0" w:right="38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pplication under section 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6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making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The making of an application under</w:t>
            </w:r>
          </w:p>
        </w:tc>
      </w:tr>
      <w:tr>
        <w:trPr>
          <w:trHeight w:hRule="exact" w:val="165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n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3 by the Attorney-General in any cas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constitute conclusive evidence that th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 Attorney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tion has been duly made in accordance</w:t>
            </w:r>
          </w:p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1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titute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provisions of section 22B.”.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clusiv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3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evid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1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4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4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, “Section 49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rts Ordinance”, of the words, “Article 136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ion”;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78" w:val="left"/>
          <w:tab w:pos="6494" w:val="left"/>
        </w:tabs>
        <w:autoSpaceDE w:val="0"/>
        <w:widowControl/>
        <w:spacing w:line="245" w:lineRule="auto" w:before="0" w:after="208"/>
        <w:ind w:left="28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arliament (Powers and Privileges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0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5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eal of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25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0" w:right="10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6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eal of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26 of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6" w:after="0"/>
              <w:ind w:left="0" w:right="10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7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2) of that section by the sub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7</w:t>
            </w:r>
          </w:p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words, “under section 26” of the words, “under s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”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5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10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9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9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, “the gentlema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57" w:lineRule="auto" w:before="18" w:after="236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Usher or the Sergeant-at-Arms as the case may be”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words, “ the Sergeant-at-Arms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, “by the President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the Speaker” of the words, “by the Speaker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10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0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, “by the Presiden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30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Speaker” of the words, “by the Speaker”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5" w:lineRule="auto" w:before="6" w:after="32"/>
        <w:ind w:left="0" w:right="15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chedule to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Part B of the  Schedule by the repeal of item 9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 to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substitution therefor of the following item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5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.</w:t>
      </w:r>
    </w:p>
    <w:p>
      <w:pPr>
        <w:autoSpaceDN w:val="0"/>
        <w:tabs>
          <w:tab w:pos="2756" w:val="left"/>
          <w:tab w:pos="2758" w:val="left"/>
        </w:tabs>
        <w:autoSpaceDE w:val="0"/>
        <w:widowControl/>
        <w:spacing w:line="254" w:lineRule="auto" w:before="92" w:after="236"/>
        <w:ind w:left="23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9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blication of any proceedings of the Hou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of a Committee of Parliament which is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4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2" w:after="0"/>
              <w:ind w:left="0" w:right="5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ld in camera; or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hibited by the Speaker or by th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35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hairman of Committees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54" w:val="left"/>
          <w:tab w:pos="3682" w:val="left"/>
        </w:tabs>
        <w:autoSpaceDE w:val="0"/>
        <w:widowControl/>
        <w:spacing w:line="245" w:lineRule="auto" w:before="0" w:after="194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arliament (Powers and Privileges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the principal enactment and in any othe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 there shall be substituted for the words, “Clerk”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Clerk of Parliament”, “President or the Speaker”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Ceylon” of the words, “Secretary-General”, “Secretary-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of Parliament”, “Speaker” and “Sri Lanka”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spectivel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Every reference to the “clerk”, “Clerk of Parliament”,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President or  Speaker, and “Ceylon” in any regulation, rul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ice, notification, contract, communication, or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shall be read and construed as a refer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pectively to the “Secretary-General” and “Secretary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l of Parliament” , “Speaker” and “Sri Lanka” .</w:t>
      </w:r>
    </w:p>
    <w:p>
      <w:pPr>
        <w:autoSpaceDN w:val="0"/>
        <w:autoSpaceDE w:val="0"/>
        <w:widowControl/>
        <w:spacing w:line="245" w:lineRule="auto" w:before="254" w:after="6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In sections 3, 10, 17, 18, 20, 21, 27(2) and (3), 29 and </w:t>
      </w:r>
      <w:r>
        <w:rPr>
          <w:rFonts w:ascii="Times" w:hAnsi="Times" w:eastAsia="Times"/>
          <w:b w:val="0"/>
          <w:i w:val="0"/>
          <w:color w:val="221F1F"/>
          <w:sz w:val="20"/>
        </w:rPr>
        <w:t>30 of the principal enactment, there shall be substituted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 “House” of the word, “Parliament”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2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4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arliament (Powers and Privileges)</w:t>
            </w:r>
          </w:p>
        </w:tc>
        <w:tc>
          <w:tcPr>
            <w:tcW w:type="dxa" w:w="1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6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5" w:lineRule="auto" w:before="8674" w:after="0"/>
        <w:ind w:left="0" w:right="32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